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77777777" w:rsidR="004B2BB5" w:rsidRDefault="00000000">
      <w:pPr>
        <w:pStyle w:val="Heading1"/>
        <w:spacing w:before="480" w:after="120" w:line="312" w:lineRule="auto"/>
        <w:ind w:left="720" w:hanging="360"/>
        <w:jc w:val="center"/>
      </w:pPr>
      <w:r>
        <w:tab/>
      </w:r>
      <w:r>
        <w:rPr>
          <w:rFonts w:ascii="Droid Serif Regular" w:eastAsia="Droid Serif Regular" w:hAnsi="Droid Serif Regular" w:cs="Droid Serif Regular"/>
          <w:color w:val="000000"/>
          <w:sz w:val="46"/>
        </w:rPr>
        <w:t>📘 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54A9612C" w14:textId="005233E3" w:rsidR="004B2BB5" w:rsidRDefault="00000000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46603C">
        <w:rPr>
          <w:rFonts w:ascii="Droid Serif Regular" w:eastAsia="Droid Serif Regular" w:hAnsi="Droid Serif Regular" w:cs="Droid Serif Regular"/>
          <w:color w:val="666666"/>
        </w:rPr>
        <w:t>M.V.S. GEETH SREETHAM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r w:rsidR="0046603C" w:rsidRPr="0046603C">
          <w:rPr>
            <w:rStyle w:val="Hyperlink"/>
          </w:rPr>
          <w:t>Servicenow Project Link</w:t>
        </w:r>
      </w:hyperlink>
    </w:p>
    <w:p w14:paraId="0101C18F" w14:textId="77777777" w:rsidR="004B2BB5" w:rsidRDefault="00000000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creenshots Folder:</w:t>
      </w:r>
      <w:hyperlink r:id="rId10" w:history="1">
        <w:r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hyperlink r:id="rId11" w:history="1">
        <w:r>
          <w:rPr>
            <w:rFonts w:ascii="Droid Serif Regular" w:eastAsia="Droid Serif Regular" w:hAnsi="Droid Serif Regular" w:cs="Droid Serif Regular"/>
            <w:color w:val="1155CC"/>
            <w:u w:val="single" w:color="0000FF"/>
          </w:rPr>
          <w:t>View Screenshots</w:t>
        </w:r>
      </w:hyperlink>
    </w:p>
    <w:p w14:paraId="3B6B45FE" w14:textId="77777777" w:rsidR="004B2BB5" w:rsidRDefault="00000000">
      <w:pPr>
        <w:pStyle w:val="Heading2"/>
        <w:spacing w:before="360" w:after="80" w:line="312" w:lineRule="auto"/>
      </w:pPr>
      <w:r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000000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Service Catalogs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r>
        <w:rPr>
          <w:rFonts w:ascii="Droid Serif Regular" w:eastAsia="Droid Serif Regular" w:hAnsi="Droid Serif Regular" w:cs="Droid Serif Regular"/>
          <w:b/>
          <w:color w:val="666666"/>
        </w:rPr>
        <w:t>catalog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000000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000000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r>
        <w:rPr>
          <w:b/>
          <w:color w:val="000000"/>
        </w:rPr>
        <w:t>Catalog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000000">
      <w:r>
        <w:br w:type="page"/>
      </w:r>
    </w:p>
    <w:p w14:paraId="21F6637D" w14:textId="77777777" w:rsidR="004B2BB5" w:rsidRDefault="00000000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000000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000000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Service Catalog</w:t>
      </w:r>
      <w:r>
        <w:rPr>
          <w:color w:val="000000"/>
        </w:rPr>
        <w:t xml:space="preserve"> – A digital catalog containing services available for request. Each item can have fields (variables) to capture user input.</w:t>
      </w:r>
      <w:r>
        <w:br/>
      </w:r>
    </w:p>
    <w:p w14:paraId="5D2701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catalog items.</w:t>
      </w:r>
      <w:r>
        <w:br/>
      </w:r>
    </w:p>
    <w:p w14:paraId="3C656D5F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23D685F" w14:textId="77777777" w:rsidR="004B2BB5" w:rsidRDefault="00000000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: Service Catalog Item Creation</w:t>
      </w:r>
      <w:bookmarkStart w:id="24" w:name="_Tocj4l4ygg4gjqi"/>
      <w:bookmarkEnd w:id="24"/>
    </w:p>
    <w:p w14:paraId="4C294B54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A catalog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000000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000000">
      <w:pPr>
        <w:spacing w:before="240" w:line="312" w:lineRule="auto"/>
        <w:rPr>
          <w:color w:val="666666"/>
        </w:rPr>
      </w:pPr>
      <w:r>
        <w:rPr>
          <w:noProof/>
        </w:rPr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A new flow was created in Flow Designer triggered when the catalog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4: Get Catalog Variables Action</w:t>
      </w:r>
      <w:bookmarkStart w:id="27" w:name="_Tochm30lqt1vtgt"/>
      <w:bookmarkEnd w:id="27"/>
    </w:p>
    <w:p w14:paraId="546A5EF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02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000000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f Approved → Proceed with request fulfillment</w:t>
      </w:r>
      <w:r>
        <w:rPr>
          <w:color w:val="000000"/>
        </w:rPr>
        <w:t>.</w:t>
      </w:r>
      <w:r>
        <w:br/>
      </w:r>
    </w:p>
    <w:p w14:paraId="6A698AF2" w14:textId="77777777" w:rsidR="004B2BB5" w:rsidRDefault="00000000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B45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000000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>Users can now raise network requests directly from the catalog.</w:t>
      </w:r>
      <w:r>
        <w:br/>
      </w:r>
    </w:p>
    <w:p w14:paraId="1BDEF777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lastRenderedPageBreak/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r>
        <w:rPr>
          <w:rFonts w:ascii="Droid Serif Regular" w:eastAsia="Droid Serif Regular" w:hAnsi="Droid Serif Regular" w:cs="Droid Serif Regular"/>
          <w:b/>
          <w:color w:val="666666"/>
        </w:rPr>
        <w:t>Catalogs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000000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fulfillment.</w:t>
      </w:r>
      <w:r>
        <w:br/>
      </w:r>
    </w:p>
    <w:p w14:paraId="403F7093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000000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9254" w14:textId="77777777" w:rsidR="00E10B22" w:rsidRDefault="00E10B22">
      <w:r>
        <w:separator/>
      </w:r>
    </w:p>
  </w:endnote>
  <w:endnote w:type="continuationSeparator" w:id="0">
    <w:p w14:paraId="512C3CF5" w14:textId="77777777" w:rsidR="00E10B22" w:rsidRDefault="00E1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CD605A8A-89C0-4507-9D6A-B855752E8CE5}"/>
    <w:embedBold r:id="rId2" w:fontKey="{A3AEA808-085A-4529-A8FF-21F587BAFED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928F827B-65CA-4544-9B43-30176B039017}"/>
    <w:embedBold r:id="rId4" w:fontKey="{E99F9EBA-9210-4536-8C77-2C109446C1CD}"/>
    <w:embedItalic r:id="rId5" w:fontKey="{DA8AB36D-626E-4FBE-9CF6-F928ADA40BF8}"/>
    <w:embedBoldItalic r:id="rId6" w:fontKey="{496A2511-3703-497E-8B82-B7A45FFC13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48083ACB-F52A-46E8-AD61-F96B5A057C74}"/>
    <w:embedBold r:id="rId8" w:fontKey="{BC3D0BF5-3D66-479C-8802-E4CC5DE13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2D5F" w14:textId="77777777" w:rsidR="00E10B22" w:rsidRDefault="00E10B22">
      <w:r>
        <w:separator/>
      </w:r>
    </w:p>
  </w:footnote>
  <w:footnote w:type="continuationSeparator" w:id="0">
    <w:p w14:paraId="4826A699" w14:textId="77777777" w:rsidR="00E10B22" w:rsidRDefault="00E1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413321"/>
    <w:rsid w:val="0046603C"/>
    <w:rsid w:val="004B2BB5"/>
    <w:rsid w:val="00A432BD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adirShaikL21/Automated-Network-Request-Management-in-ServiceNow/tree/main/screenshots?utm_source=chatgp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github.com/KhadirShaikL21/Automated-Network-Request-Management-in-ServiceNow/tree/main/screenshots?utm_source=chatgpt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geethsreetham/Automated-Network-Request-Management-in-ServiceNow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PURAM VENKATA SRINIVASA GEETH SREETHAM</cp:lastModifiedBy>
  <cp:revision>2</cp:revision>
  <dcterms:created xsi:type="dcterms:W3CDTF">2025-09-16T15:36:00Z</dcterms:created>
  <dcterms:modified xsi:type="dcterms:W3CDTF">2025-09-16T15:53:00Z</dcterms:modified>
</cp:coreProperties>
</file>